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29" w:rsidRPr="007E1F85" w:rsidRDefault="00610107" w:rsidP="0061010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7E1F85">
        <w:rPr>
          <w:rFonts w:asciiTheme="majorEastAsia" w:eastAsiaTheme="majorEastAsia" w:hAnsiTheme="majorEastAsia" w:hint="eastAsia"/>
          <w:b/>
          <w:sz w:val="28"/>
          <w:szCs w:val="28"/>
        </w:rPr>
        <w:t>保育所・幼稚園　状況変更申請書</w:t>
      </w:r>
    </w:p>
    <w:p w:rsidR="00610107" w:rsidRPr="007B305E" w:rsidRDefault="007B305E" w:rsidP="007B305E">
      <w:pPr>
        <w:tabs>
          <w:tab w:val="left" w:pos="2730"/>
          <w:tab w:val="center" w:pos="510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7B305E">
        <w:rPr>
          <w:rFonts w:asciiTheme="majorEastAsia" w:eastAsiaTheme="majorEastAsia" w:hAnsiTheme="majorEastAsia"/>
          <w:sz w:val="18"/>
          <w:szCs w:val="18"/>
        </w:rPr>
        <w:tab/>
      </w:r>
      <w:r w:rsidRPr="007B305E">
        <w:rPr>
          <w:rFonts w:asciiTheme="majorEastAsia" w:eastAsiaTheme="majorEastAsia" w:hAnsiTheme="majorEastAsia"/>
          <w:sz w:val="18"/>
          <w:szCs w:val="18"/>
        </w:rPr>
        <w:tab/>
      </w:r>
      <w:r w:rsidR="00610107" w:rsidRPr="007B305E">
        <w:rPr>
          <w:rFonts w:asciiTheme="majorEastAsia" w:eastAsiaTheme="majorEastAsia" w:hAnsiTheme="majorEastAsia" w:hint="eastAsia"/>
          <w:sz w:val="18"/>
          <w:szCs w:val="18"/>
        </w:rPr>
        <w:t>（施設型給付費・地域型保育給付費等　支給認定変更申請書）</w:t>
      </w:r>
    </w:p>
    <w:p w:rsidR="00610107" w:rsidRPr="00610107" w:rsidRDefault="00610107" w:rsidP="00610107">
      <w:pPr>
        <w:rPr>
          <w:rFonts w:asciiTheme="majorEastAsia" w:eastAsiaTheme="majorEastAsia" w:hAnsiTheme="majorEastAsia"/>
          <w:sz w:val="20"/>
          <w:szCs w:val="20"/>
        </w:rPr>
      </w:pPr>
    </w:p>
    <w:p w:rsidR="00610107" w:rsidRPr="00610107" w:rsidRDefault="00610107" w:rsidP="007E1F8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610107"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</w:t>
      </w:r>
    </w:p>
    <w:p w:rsidR="00610107" w:rsidRDefault="00610107" w:rsidP="00610107">
      <w:pPr>
        <w:rPr>
          <w:rFonts w:asciiTheme="majorEastAsia" w:eastAsiaTheme="majorEastAsia" w:hAnsiTheme="majorEastAsia"/>
          <w:sz w:val="20"/>
          <w:szCs w:val="20"/>
        </w:rPr>
      </w:pPr>
      <w:r w:rsidRPr="00610107">
        <w:rPr>
          <w:rFonts w:asciiTheme="majorEastAsia" w:eastAsiaTheme="majorEastAsia" w:hAnsiTheme="majorEastAsia" w:hint="eastAsia"/>
          <w:sz w:val="20"/>
          <w:szCs w:val="20"/>
        </w:rPr>
        <w:t>（あて先）中之条町長</w:t>
      </w:r>
    </w:p>
    <w:p w:rsidR="00610107" w:rsidRDefault="00610107" w:rsidP="00610107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30C9A">
        <w:rPr>
          <w:rFonts w:asciiTheme="majorEastAsia" w:eastAsiaTheme="majorEastAsia" w:hAnsiTheme="majorEastAsia" w:hint="eastAsia"/>
          <w:sz w:val="20"/>
          <w:szCs w:val="20"/>
          <w:u w:val="single"/>
        </w:rPr>
        <w:t>申込者（保護者）</w:t>
      </w:r>
      <w:r w:rsidR="00B30C9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D042E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B30C9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D042EC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B30C9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B30C9A" w:rsidRPr="00210285">
        <w:rPr>
          <w:rFonts w:asciiTheme="majorEastAsia" w:eastAsiaTheme="majorEastAsia" w:hAnsiTheme="majorEastAsia" w:hint="eastAsia"/>
          <w:sz w:val="20"/>
          <w:szCs w:val="20"/>
        </w:rPr>
        <w:t>㊞</w:t>
      </w:r>
    </w:p>
    <w:p w:rsidR="007E1F85" w:rsidRDefault="007E1F85" w:rsidP="00B477C4">
      <w:pPr>
        <w:snapToGrid w:val="0"/>
        <w:spacing w:line="192" w:lineRule="auto"/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</w:p>
    <w:p w:rsidR="00D042EC" w:rsidRPr="00EF2708" w:rsidRDefault="00D042EC" w:rsidP="00B477C4">
      <w:pPr>
        <w:snapToGrid w:val="0"/>
        <w:spacing w:line="300" w:lineRule="auto"/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EF2708">
        <w:rPr>
          <w:rFonts w:asciiTheme="majorEastAsia" w:eastAsiaTheme="majorEastAsia" w:hAnsiTheme="majorEastAsia" w:hint="eastAsia"/>
          <w:sz w:val="18"/>
          <w:szCs w:val="18"/>
        </w:rPr>
        <w:t>次のとおり、施設型給付費・地域型保育給付費に係る支給認定の変更を申請します。また、中之条町が、施設型給付費・地域型保育給付費等の支給認定の変更に必要な市町村民税の情報（同一世帯者を含む）及び世帯情報を閲覧することや、その情報に基づき決定した利用者負担額について、特定教育・保育施設等に対して提供す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160"/>
        <w:gridCol w:w="108"/>
        <w:gridCol w:w="1165"/>
        <w:gridCol w:w="283"/>
        <w:gridCol w:w="1275"/>
        <w:gridCol w:w="1546"/>
      </w:tblGrid>
      <w:tr w:rsidR="00D042EC" w:rsidTr="003E5F19"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42EC" w:rsidRDefault="00D042EC" w:rsidP="00D042E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D042EC" w:rsidRDefault="00D042EC" w:rsidP="00D042E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2EC" w:rsidRDefault="00FD6311" w:rsidP="00FD63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通所施設名</w:t>
            </w:r>
          </w:p>
        </w:tc>
        <w:tc>
          <w:tcPr>
            <w:tcW w:w="28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2EC" w:rsidRDefault="00D042EC" w:rsidP="00D042E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6311" w:rsidTr="003E5F19">
        <w:trPr>
          <w:trHeight w:val="289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6311" w:rsidRDefault="00FD6311" w:rsidP="006578B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に係る児童氏名等</w:t>
            </w:r>
          </w:p>
        </w:tc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311" w:rsidRPr="00CF0594" w:rsidRDefault="00CF0594" w:rsidP="006578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2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311" w:rsidRDefault="00CF0594" w:rsidP="006578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  <w:r w:rsidR="00CD47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D47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D47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311" w:rsidRDefault="00CF0594" w:rsidP="006578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</w:t>
            </w:r>
            <w:r w:rsidR="00CD47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</w:t>
            </w:r>
          </w:p>
        </w:tc>
      </w:tr>
      <w:tr w:rsidR="00FD6311" w:rsidTr="003E5F19">
        <w:trPr>
          <w:trHeight w:val="46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311" w:rsidRDefault="00FD6311" w:rsidP="00D042E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311" w:rsidRDefault="00DC0DF1" w:rsidP="00763492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CF0594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</w:tc>
        <w:tc>
          <w:tcPr>
            <w:tcW w:w="2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311" w:rsidRDefault="00CF0594" w:rsidP="00CF0594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　月　　日生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311" w:rsidRPr="00CF0594" w:rsidRDefault="00CF0594" w:rsidP="00CF0594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 w:rsidR="005635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5635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CF0594" w:rsidTr="003E5F19">
        <w:trPr>
          <w:trHeight w:val="13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594" w:rsidRDefault="00CF0594" w:rsidP="006578B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氏名等</w:t>
            </w:r>
          </w:p>
        </w:tc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Pr="00CF0594" w:rsidRDefault="00CF0594" w:rsidP="006578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2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CF0594" w:rsidP="006578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  <w:r w:rsidR="00CD47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D47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D47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CF0594" w:rsidP="006578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との続柄</w:t>
            </w:r>
          </w:p>
        </w:tc>
      </w:tr>
      <w:tr w:rsidR="00CF0594" w:rsidTr="003E5F19">
        <w:trPr>
          <w:trHeight w:val="59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CF0594" w:rsidP="00CF059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DC0DF1" w:rsidP="00763492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CF0594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</w:tc>
        <w:tc>
          <w:tcPr>
            <w:tcW w:w="2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CF0594" w:rsidP="006578B6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　月　　日生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594" w:rsidRDefault="00CF0594" w:rsidP="00CF059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0594" w:rsidTr="003E5F19">
        <w:trPr>
          <w:trHeight w:val="55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594" w:rsidRDefault="00CF0594" w:rsidP="006578B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住所・連絡先</w:t>
            </w:r>
          </w:p>
        </w:tc>
        <w:tc>
          <w:tcPr>
            <w:tcW w:w="79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DC0DF1" w:rsidP="00763492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CF0594">
              <w:rPr>
                <w:rFonts w:ascii="ＭＳ ゴシック" w:eastAsia="ＭＳ ゴシック" w:hAnsi="ＭＳ ゴシック" w:hint="eastAsia"/>
                <w:sz w:val="14"/>
                <w:szCs w:val="16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</w:tc>
      </w:tr>
      <w:tr w:rsidR="00CF0594" w:rsidTr="003E5F19">
        <w:trPr>
          <w:trHeight w:val="54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CF0594" w:rsidP="00CF059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4" w:rsidRDefault="00DC0DF1" w:rsidP="00763492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(連絡先)</w:t>
            </w:r>
          </w:p>
        </w:tc>
      </w:tr>
      <w:tr w:rsidR="003E5F19" w:rsidTr="003E5F19">
        <w:trPr>
          <w:trHeight w:val="543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E5F19" w:rsidRDefault="003E5F19" w:rsidP="00296061">
            <w:pPr>
              <w:spacing w:line="19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したい認定内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F19" w:rsidRDefault="003E5F19" w:rsidP="001822B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822B4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    　</w:t>
            </w:r>
            <w:r w:rsidRPr="001822B4">
              <w:rPr>
                <w:rFonts w:ascii="ＭＳ ゴシック" w:eastAsia="ＭＳ ゴシック" w:hAnsi="ＭＳ ゴシック" w:hint="eastAsia"/>
                <w:sz w:val="20"/>
                <w:szCs w:val="16"/>
              </w:rPr>
              <w:t>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F19" w:rsidRPr="001822B4" w:rsidRDefault="003E5F19" w:rsidP="003E5F19">
            <w:pPr>
              <w:spacing w:line="360" w:lineRule="auto"/>
              <w:ind w:firstLineChars="300" w:firstLine="6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年　　月　　日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F19" w:rsidRPr="001822B4" w:rsidRDefault="003E5F19" w:rsidP="003E5F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休　　所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F19" w:rsidRPr="0074342A" w:rsidRDefault="003E5F19" w:rsidP="0074342A">
            <w:pPr>
              <w:spacing w:line="360" w:lineRule="auto"/>
              <w:ind w:firstLineChars="250" w:firstLine="4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</w:t>
            </w:r>
            <w:r w:rsid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～　</w:t>
            </w:r>
            <w:r w:rsid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4342A" w:rsidRP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年　</w:t>
            </w:r>
            <w:r w:rsid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434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</w:tr>
      <w:tr w:rsidR="001822B4" w:rsidTr="003E5F19">
        <w:trPr>
          <w:trHeight w:val="525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15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の変更</w:t>
            </w: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号認定 ⇒ １号認定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号認定 ⇒ ２号認定</w:t>
            </w:r>
          </w:p>
        </w:tc>
      </w:tr>
      <w:tr w:rsidR="001822B4" w:rsidTr="003E5F19">
        <w:trPr>
          <w:trHeight w:val="547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の変更</w:t>
            </w: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標準時間 ⇒ 保育短時間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短時間 ⇒ 保育標準時間</w:t>
            </w:r>
          </w:p>
        </w:tc>
      </w:tr>
      <w:tr w:rsidR="001822B4" w:rsidTr="003E5F19">
        <w:trPr>
          <w:trHeight w:val="533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B47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件の変更</w:t>
            </w:r>
          </w:p>
        </w:tc>
        <w:tc>
          <w:tcPr>
            <w:tcW w:w="65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3E5F19">
            <w:pPr>
              <w:spacing w:line="360" w:lineRule="auto"/>
              <w:ind w:firstLineChars="650" w:firstLine="13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⇒　 　　　 　</w:t>
            </w:r>
            <w:r w:rsidR="003E5F1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E5F19">
              <w:rPr>
                <w:rFonts w:asciiTheme="majorEastAsia" w:eastAsiaTheme="majorEastAsia" w:hAnsiTheme="majorEastAsia" w:hint="eastAsia"/>
                <w:sz w:val="13"/>
                <w:szCs w:val="13"/>
              </w:rPr>
              <w:t xml:space="preserve"> </w:t>
            </w:r>
            <w:r w:rsidRPr="006578B6">
              <w:rPr>
                <w:rFonts w:asciiTheme="majorEastAsia" w:eastAsiaTheme="majorEastAsia" w:hAnsiTheme="majorEastAsia" w:hint="eastAsia"/>
                <w:sz w:val="13"/>
                <w:szCs w:val="13"/>
              </w:rPr>
              <w:t>※保育の利用を必要とする理由書を添付してください。</w:t>
            </w:r>
          </w:p>
        </w:tc>
      </w:tr>
      <w:tr w:rsidR="001822B4" w:rsidTr="003E5F19">
        <w:trPr>
          <w:trHeight w:val="849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　の　他</w:t>
            </w:r>
          </w:p>
        </w:tc>
        <w:tc>
          <w:tcPr>
            <w:tcW w:w="65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22B4" w:rsidTr="003E5F19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希望月</w:t>
            </w:r>
          </w:p>
        </w:tc>
        <w:tc>
          <w:tcPr>
            <w:tcW w:w="795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  　　 　　年　　　 　月</w:t>
            </w:r>
          </w:p>
        </w:tc>
      </w:tr>
      <w:tr w:rsidR="001822B4" w:rsidTr="003E5F19">
        <w:trPr>
          <w:trHeight w:val="110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Default="001822B4" w:rsidP="001822B4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理由</w:t>
            </w:r>
          </w:p>
        </w:tc>
        <w:tc>
          <w:tcPr>
            <w:tcW w:w="795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2B4" w:rsidRPr="00CD4764" w:rsidRDefault="001822B4" w:rsidP="001822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W w:w="10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420"/>
        <w:gridCol w:w="172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CD4764" w:rsidRPr="00CD4764" w:rsidTr="001822B4">
        <w:trPr>
          <w:trHeight w:val="342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申込者マイナンバー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764" w:rsidRPr="00763492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児童マイナンバー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4764" w:rsidRPr="00CD4764" w:rsidRDefault="00CD4764" w:rsidP="00CD47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47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B305E" w:rsidRPr="00B477C4" w:rsidRDefault="007B305E" w:rsidP="00B477C4">
      <w:pPr>
        <w:pStyle w:val="a4"/>
        <w:numPr>
          <w:ilvl w:val="0"/>
          <w:numId w:val="3"/>
        </w:numPr>
        <w:snapToGrid w:val="0"/>
        <w:ind w:leftChars="0" w:left="357" w:hanging="357"/>
        <w:rPr>
          <w:rFonts w:asciiTheme="majorEastAsia" w:eastAsiaTheme="majorEastAsia" w:hAnsiTheme="majorEastAsia"/>
          <w:sz w:val="20"/>
          <w:szCs w:val="18"/>
        </w:rPr>
      </w:pPr>
      <w:r w:rsidRPr="00B477C4">
        <w:rPr>
          <w:rFonts w:asciiTheme="majorEastAsia" w:eastAsiaTheme="majorEastAsia" w:hAnsiTheme="majorEastAsia" w:hint="eastAsia"/>
          <w:sz w:val="20"/>
          <w:szCs w:val="18"/>
        </w:rPr>
        <w:t>・変更を希望するところを、○で囲んでください。</w:t>
      </w:r>
    </w:p>
    <w:p w:rsidR="007B305E" w:rsidRPr="00B477C4" w:rsidRDefault="007B305E" w:rsidP="00B477C4">
      <w:pPr>
        <w:pStyle w:val="a4"/>
        <w:snapToGrid w:val="0"/>
        <w:ind w:leftChars="0" w:left="357"/>
        <w:rPr>
          <w:rFonts w:asciiTheme="majorEastAsia" w:eastAsiaTheme="majorEastAsia" w:hAnsiTheme="majorEastAsia"/>
          <w:sz w:val="20"/>
          <w:szCs w:val="18"/>
        </w:rPr>
      </w:pPr>
      <w:r w:rsidRPr="00B477C4">
        <w:rPr>
          <w:rFonts w:asciiTheme="majorEastAsia" w:eastAsiaTheme="majorEastAsia" w:hAnsiTheme="majorEastAsia" w:hint="eastAsia"/>
          <w:sz w:val="20"/>
          <w:szCs w:val="18"/>
        </w:rPr>
        <w:t>・１号認定⇒２号認定へ切り替えを希望の場合は、入</w:t>
      </w:r>
      <w:r w:rsidR="007E1F85" w:rsidRPr="00B477C4">
        <w:rPr>
          <w:rFonts w:asciiTheme="majorEastAsia" w:eastAsiaTheme="majorEastAsia" w:hAnsiTheme="majorEastAsia" w:hint="eastAsia"/>
          <w:sz w:val="20"/>
          <w:szCs w:val="18"/>
        </w:rPr>
        <w:t>園</w:t>
      </w:r>
      <w:r w:rsidRPr="00B477C4">
        <w:rPr>
          <w:rFonts w:asciiTheme="majorEastAsia" w:eastAsiaTheme="majorEastAsia" w:hAnsiTheme="majorEastAsia" w:hint="eastAsia"/>
          <w:sz w:val="20"/>
          <w:szCs w:val="18"/>
        </w:rPr>
        <w:t>申込書の提出が必要です。</w:t>
      </w:r>
    </w:p>
    <w:p w:rsidR="007B305E" w:rsidRDefault="007B305E" w:rsidP="00F73817">
      <w:pPr>
        <w:snapToGrid w:val="0"/>
        <w:rPr>
          <w:rFonts w:asciiTheme="majorEastAsia" w:eastAsiaTheme="majorEastAsia" w:hAnsiTheme="majorEastAsia"/>
          <w:sz w:val="20"/>
          <w:szCs w:val="18"/>
        </w:rPr>
      </w:pPr>
      <w:r w:rsidRPr="00F73817">
        <w:rPr>
          <w:rFonts w:asciiTheme="majorEastAsia" w:eastAsiaTheme="majorEastAsia" w:hAnsiTheme="majorEastAsia" w:hint="eastAsia"/>
          <w:sz w:val="20"/>
          <w:szCs w:val="18"/>
        </w:rPr>
        <w:t>＜注意＞</w:t>
      </w:r>
    </w:p>
    <w:p w:rsidR="003E5F19" w:rsidRPr="00F73817" w:rsidRDefault="003E5F19" w:rsidP="003E5F19">
      <w:pPr>
        <w:snapToGrid w:val="0"/>
        <w:rPr>
          <w:rFonts w:asciiTheme="majorEastAsia" w:eastAsiaTheme="majorEastAsia" w:hAnsiTheme="majorEastAsia" w:hint="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① 休所を希望する場合は、医師の診断書を添付してください。</w:t>
      </w:r>
    </w:p>
    <w:p w:rsidR="007B305E" w:rsidRPr="00F73817" w:rsidRDefault="003E5F19" w:rsidP="00F73817">
      <w:pPr>
        <w:snapToGrid w:val="0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②</w:t>
      </w:r>
      <w:r w:rsidR="00EF2708" w:rsidRPr="00F73817">
        <w:rPr>
          <w:rFonts w:asciiTheme="majorEastAsia" w:eastAsiaTheme="majorEastAsia" w:hAnsiTheme="majorEastAsia" w:hint="eastAsia"/>
          <w:sz w:val="20"/>
          <w:szCs w:val="18"/>
        </w:rPr>
        <w:t>「保育短時間⇒保育標準時間」を希望する場合、就労等の証明を勤め先などで受けてください。</w:t>
      </w:r>
    </w:p>
    <w:p w:rsidR="007B305E" w:rsidRPr="00F73817" w:rsidRDefault="003E5F19" w:rsidP="00F73817">
      <w:pPr>
        <w:snapToGrid w:val="0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③</w:t>
      </w:r>
      <w:r w:rsidR="00CD4764" w:rsidRPr="00F7381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  <w:r w:rsidR="00EF2708" w:rsidRPr="00F73817">
        <w:rPr>
          <w:rFonts w:asciiTheme="majorEastAsia" w:eastAsiaTheme="majorEastAsia" w:hAnsiTheme="majorEastAsia" w:hint="eastAsia"/>
          <w:sz w:val="20"/>
          <w:szCs w:val="18"/>
        </w:rPr>
        <w:t>証明書は、変更理由となる保護者の証明だけで結構です。</w:t>
      </w:r>
    </w:p>
    <w:p w:rsidR="00CD4764" w:rsidRPr="00F73817" w:rsidRDefault="003E5F19" w:rsidP="00F73817">
      <w:pPr>
        <w:snapToGrid w:val="0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④</w:t>
      </w:r>
      <w:r w:rsidR="00EF2708" w:rsidRPr="00F73817">
        <w:rPr>
          <w:rFonts w:asciiTheme="majorEastAsia" w:eastAsiaTheme="majorEastAsia" w:hAnsiTheme="majorEastAsia" w:hint="eastAsia"/>
          <w:sz w:val="20"/>
          <w:szCs w:val="18"/>
        </w:rPr>
        <w:t>「２号認定⇒１号認定」及び「保育標準時間⇒保育短時間」の変更希望は、証明は不要です。</w:t>
      </w:r>
    </w:p>
    <w:sectPr w:rsidR="00CD4764" w:rsidRPr="00F73817" w:rsidSect="00EF270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2A29"/>
    <w:multiLevelType w:val="hybridMultilevel"/>
    <w:tmpl w:val="BBB0E452"/>
    <w:lvl w:ilvl="0" w:tplc="8DA8D0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E47712"/>
    <w:multiLevelType w:val="hybridMultilevel"/>
    <w:tmpl w:val="7008665A"/>
    <w:lvl w:ilvl="0" w:tplc="2BC8059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E44AB"/>
    <w:multiLevelType w:val="hybridMultilevel"/>
    <w:tmpl w:val="3D346100"/>
    <w:lvl w:ilvl="0" w:tplc="C6E4BD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07"/>
    <w:rsid w:val="001822B4"/>
    <w:rsid w:val="00196AAB"/>
    <w:rsid w:val="00210285"/>
    <w:rsid w:val="00275F65"/>
    <w:rsid w:val="00296061"/>
    <w:rsid w:val="00364E8F"/>
    <w:rsid w:val="00383D6D"/>
    <w:rsid w:val="003E5F19"/>
    <w:rsid w:val="005635FA"/>
    <w:rsid w:val="00610107"/>
    <w:rsid w:val="006578B6"/>
    <w:rsid w:val="0074342A"/>
    <w:rsid w:val="00763492"/>
    <w:rsid w:val="0079579A"/>
    <w:rsid w:val="007B305E"/>
    <w:rsid w:val="007E1F85"/>
    <w:rsid w:val="007E329C"/>
    <w:rsid w:val="00A10E4E"/>
    <w:rsid w:val="00A156B5"/>
    <w:rsid w:val="00B30C9A"/>
    <w:rsid w:val="00B477C4"/>
    <w:rsid w:val="00CC5320"/>
    <w:rsid w:val="00CD4764"/>
    <w:rsid w:val="00CF0594"/>
    <w:rsid w:val="00D042EC"/>
    <w:rsid w:val="00DC0DF1"/>
    <w:rsid w:val="00EF2708"/>
    <w:rsid w:val="00F73817"/>
    <w:rsid w:val="00F80C2C"/>
    <w:rsid w:val="00FD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06ABBEC-C9DA-4100-933A-A211416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0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5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53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8952-4AB3-4658-A1E6-CCBC5EB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﨑 香那</dc:creator>
  <cp:keywords/>
  <dc:description/>
  <cp:lastModifiedBy>黒﨑 香那 </cp:lastModifiedBy>
  <cp:revision>16</cp:revision>
  <cp:lastPrinted>2018-09-10T02:52:00Z</cp:lastPrinted>
  <dcterms:created xsi:type="dcterms:W3CDTF">2018-09-05T05:29:00Z</dcterms:created>
  <dcterms:modified xsi:type="dcterms:W3CDTF">2018-09-10T04:13:00Z</dcterms:modified>
</cp:coreProperties>
</file>